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 xml:space="preserve">nr ZO/38/KS/2018 </w:t>
      </w:r>
      <w:r w:rsidR="00551799" w:rsidRPr="00551799">
        <w:rPr>
          <w:b w:val="0"/>
        </w:rPr>
        <w:t>o</w:t>
      </w:r>
      <w:r w:rsidRPr="00551799">
        <w:rPr>
          <w:b w:val="0"/>
        </w:rPr>
        <w:t>ferujemy realizację przedmiotu zamówienia za cenę:</w:t>
      </w:r>
    </w:p>
    <w:p w:rsidR="0055337F" w:rsidRPr="00942CD6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zęść </w:t>
      </w:r>
      <w:r w:rsidR="0055179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 Ścianki wystawiennicze</w:t>
      </w:r>
      <w:r w:rsidR="00015E6C">
        <w:rPr>
          <w:bCs/>
          <w:sz w:val="22"/>
          <w:szCs w:val="22"/>
        </w:rPr>
        <w:t>:</w:t>
      </w: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422"/>
        <w:gridCol w:w="1472"/>
        <w:gridCol w:w="1165"/>
        <w:gridCol w:w="2043"/>
      </w:tblGrid>
      <w:tr w:rsidR="0000069C" w:rsidRPr="005B58D0" w:rsidTr="000E7007">
        <w:tc>
          <w:tcPr>
            <w:tcW w:w="611" w:type="dxa"/>
          </w:tcPr>
          <w:p w:rsidR="0000069C" w:rsidRDefault="0000069C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00069C" w:rsidRPr="00502972" w:rsidRDefault="0000069C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896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00069C" w:rsidRPr="005B58D0" w:rsidRDefault="0000069C" w:rsidP="0039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817" w:type="dxa"/>
            <w:vAlign w:val="center"/>
          </w:tcPr>
          <w:p w:rsidR="0000069C" w:rsidRPr="000304FE" w:rsidRDefault="00A74DEE" w:rsidP="0039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  <w:r w:rsidR="00015E6C">
              <w:rPr>
                <w:b/>
                <w:sz w:val="20"/>
                <w:szCs w:val="20"/>
              </w:rPr>
              <w:t>*</w:t>
            </w:r>
          </w:p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225" w:type="dxa"/>
            <w:vAlign w:val="center"/>
          </w:tcPr>
          <w:p w:rsidR="0000069C" w:rsidRPr="000304FE" w:rsidRDefault="0000069C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64" w:type="dxa"/>
            <w:vAlign w:val="center"/>
          </w:tcPr>
          <w:p w:rsidR="0000069C" w:rsidRDefault="0000069C" w:rsidP="0039235F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00069C" w:rsidRPr="0039235F" w:rsidRDefault="0000069C" w:rsidP="0039235F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DD1014" w:rsidRPr="00502972" w:rsidTr="000E7007">
        <w:tc>
          <w:tcPr>
            <w:tcW w:w="611" w:type="dxa"/>
          </w:tcPr>
          <w:p w:rsid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.</w:t>
            </w:r>
          </w:p>
        </w:tc>
        <w:tc>
          <w:tcPr>
            <w:tcW w:w="4896" w:type="dxa"/>
            <w:vAlign w:val="center"/>
          </w:tcPr>
          <w:p w:rsidR="00DD1014" w:rsidRPr="00DD1014" w:rsidRDefault="00DD101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1 (wymiary 2200 x 2220)</w:t>
            </w:r>
          </w:p>
        </w:tc>
        <w:tc>
          <w:tcPr>
            <w:tcW w:w="817" w:type="dxa"/>
            <w:vAlign w:val="center"/>
          </w:tcPr>
          <w:p w:rsidR="00DD1014" w:rsidRPr="00DD1014" w:rsidRDefault="00DD1014" w:rsidP="00DD1014">
            <w:pPr>
              <w:jc w:val="center"/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10</w:t>
            </w:r>
          </w:p>
        </w:tc>
        <w:tc>
          <w:tcPr>
            <w:tcW w:w="1225" w:type="dxa"/>
            <w:vAlign w:val="center"/>
          </w:tcPr>
          <w:p w:rsidR="00DD1014" w:rsidRPr="000304FE" w:rsidRDefault="00DD1014" w:rsidP="00DD10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Pr="001A16E0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</w:tc>
        <w:tc>
          <w:tcPr>
            <w:tcW w:w="4896" w:type="dxa"/>
            <w:vAlign w:val="center"/>
          </w:tcPr>
          <w:p w:rsidR="00DD1014" w:rsidRPr="000304FE" w:rsidRDefault="00DD101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</w:t>
            </w:r>
            <w:r>
              <w:rPr>
                <w:sz w:val="20"/>
                <w:szCs w:val="20"/>
              </w:rPr>
              <w:t xml:space="preserve"> 2</w:t>
            </w:r>
            <w:r w:rsidRPr="000304FE">
              <w:rPr>
                <w:sz w:val="20"/>
                <w:szCs w:val="20"/>
              </w:rPr>
              <w:t xml:space="preserve"> (wymiary 3400 x 2220)</w:t>
            </w:r>
          </w:p>
        </w:tc>
        <w:tc>
          <w:tcPr>
            <w:tcW w:w="817" w:type="dxa"/>
            <w:vAlign w:val="center"/>
          </w:tcPr>
          <w:p w:rsidR="00DD1014" w:rsidRPr="000304FE" w:rsidRDefault="00DD1014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dxa"/>
            <w:vAlign w:val="center"/>
          </w:tcPr>
          <w:p w:rsidR="00DD1014" w:rsidRPr="000304FE" w:rsidRDefault="00DD1014" w:rsidP="00DD10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Pr="001A16E0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</w:tc>
        <w:tc>
          <w:tcPr>
            <w:tcW w:w="4896" w:type="dxa"/>
            <w:vAlign w:val="center"/>
          </w:tcPr>
          <w:p w:rsidR="00DD1014" w:rsidRPr="00DD1014" w:rsidRDefault="00DD101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3 (wymiary 6000 z 2220)</w:t>
            </w:r>
          </w:p>
        </w:tc>
        <w:tc>
          <w:tcPr>
            <w:tcW w:w="817" w:type="dxa"/>
            <w:vAlign w:val="center"/>
          </w:tcPr>
          <w:p w:rsidR="00DD1014" w:rsidRPr="00DD1014" w:rsidRDefault="00DD1014" w:rsidP="00DD1014">
            <w:pPr>
              <w:jc w:val="center"/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4</w:t>
            </w:r>
          </w:p>
        </w:tc>
        <w:tc>
          <w:tcPr>
            <w:tcW w:w="4896" w:type="dxa"/>
            <w:vAlign w:val="center"/>
          </w:tcPr>
          <w:p w:rsidR="00DD1014" w:rsidRPr="000304FE" w:rsidRDefault="00DD101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 xml:space="preserve">Ścianka reklamowa nr </w:t>
            </w:r>
            <w:r>
              <w:rPr>
                <w:sz w:val="20"/>
                <w:szCs w:val="20"/>
              </w:rPr>
              <w:t>4</w:t>
            </w:r>
            <w:r w:rsidRPr="000304FE">
              <w:rPr>
                <w:sz w:val="20"/>
                <w:szCs w:val="20"/>
              </w:rPr>
              <w:t xml:space="preserve"> ( łukowa)</w:t>
            </w:r>
          </w:p>
        </w:tc>
        <w:tc>
          <w:tcPr>
            <w:tcW w:w="817" w:type="dxa"/>
            <w:vAlign w:val="center"/>
          </w:tcPr>
          <w:p w:rsidR="00DD1014" w:rsidRPr="000304FE" w:rsidRDefault="00DD1014" w:rsidP="00DD1014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5</w:t>
            </w:r>
          </w:p>
        </w:tc>
        <w:tc>
          <w:tcPr>
            <w:tcW w:w="4896" w:type="dxa"/>
            <w:vAlign w:val="center"/>
          </w:tcPr>
          <w:p w:rsidR="00DD1014" w:rsidRPr="00DD1014" w:rsidRDefault="00DD101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Baner reklamowy</w:t>
            </w:r>
          </w:p>
        </w:tc>
        <w:tc>
          <w:tcPr>
            <w:tcW w:w="817" w:type="dxa"/>
            <w:vAlign w:val="center"/>
          </w:tcPr>
          <w:p w:rsidR="00DD1014" w:rsidRPr="00DD1014" w:rsidRDefault="00DD1014" w:rsidP="00DD1014">
            <w:pPr>
              <w:jc w:val="center"/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B8785E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a</w:t>
            </w:r>
          </w:p>
        </w:tc>
        <w:tc>
          <w:tcPr>
            <w:tcW w:w="4896" w:type="dxa"/>
            <w:vAlign w:val="center"/>
          </w:tcPr>
          <w:p w:rsidR="00DD1014" w:rsidRPr="00DD1014" w:rsidRDefault="00DD101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tekstylny do ścianki nr 1</w:t>
            </w:r>
          </w:p>
        </w:tc>
        <w:tc>
          <w:tcPr>
            <w:tcW w:w="817" w:type="dxa"/>
            <w:vAlign w:val="center"/>
          </w:tcPr>
          <w:p w:rsidR="00DD1014" w:rsidRPr="00DD1014" w:rsidRDefault="00DD1014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B8785E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b</w:t>
            </w:r>
          </w:p>
        </w:tc>
        <w:tc>
          <w:tcPr>
            <w:tcW w:w="4896" w:type="dxa"/>
            <w:vAlign w:val="center"/>
          </w:tcPr>
          <w:p w:rsidR="00DD1014" w:rsidRPr="00DD1014" w:rsidRDefault="00B8785E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:rsidR="00DD1014" w:rsidRPr="00DD1014" w:rsidRDefault="00DD1014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Pr="00B8785E" w:rsidRDefault="00B8785E" w:rsidP="00B878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.6c</w:t>
            </w:r>
          </w:p>
        </w:tc>
        <w:tc>
          <w:tcPr>
            <w:tcW w:w="4896" w:type="dxa"/>
            <w:vAlign w:val="center"/>
          </w:tcPr>
          <w:p w:rsidR="00DD1014" w:rsidRPr="00DD1014" w:rsidRDefault="00B8785E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DD1014" w:rsidRDefault="00B8785E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DD1014" w:rsidRPr="00502972" w:rsidTr="000E7007">
        <w:tc>
          <w:tcPr>
            <w:tcW w:w="611" w:type="dxa"/>
          </w:tcPr>
          <w:p w:rsidR="00DD1014" w:rsidRDefault="00B8785E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d</w:t>
            </w:r>
          </w:p>
        </w:tc>
        <w:tc>
          <w:tcPr>
            <w:tcW w:w="4896" w:type="dxa"/>
            <w:vAlign w:val="center"/>
          </w:tcPr>
          <w:p w:rsidR="00DD1014" w:rsidRPr="00DD1014" w:rsidRDefault="00B8785E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 do ścianki nr 1</w:t>
            </w:r>
          </w:p>
        </w:tc>
        <w:tc>
          <w:tcPr>
            <w:tcW w:w="817" w:type="dxa"/>
            <w:vAlign w:val="center"/>
          </w:tcPr>
          <w:p w:rsidR="00DD1014" w:rsidRDefault="00B8785E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vAlign w:val="center"/>
          </w:tcPr>
          <w:p w:rsidR="00DD1014" w:rsidRPr="001A16E0" w:rsidRDefault="00DD101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DD1014" w:rsidRDefault="00DD1014" w:rsidP="00DD1014">
            <w:pPr>
              <w:rPr>
                <w:sz w:val="20"/>
                <w:szCs w:val="20"/>
              </w:rPr>
            </w:pPr>
          </w:p>
        </w:tc>
      </w:tr>
      <w:tr w:rsidR="00B8785E" w:rsidRPr="00502972" w:rsidTr="000E7007">
        <w:tc>
          <w:tcPr>
            <w:tcW w:w="611" w:type="dxa"/>
          </w:tcPr>
          <w:p w:rsidR="00B8785E" w:rsidRDefault="00B8785E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e</w:t>
            </w:r>
          </w:p>
        </w:tc>
        <w:tc>
          <w:tcPr>
            <w:tcW w:w="4896" w:type="dxa"/>
            <w:vAlign w:val="center"/>
          </w:tcPr>
          <w:p w:rsidR="00B8785E" w:rsidRPr="00DD1014" w:rsidRDefault="00B8785E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:rsidR="00B8785E" w:rsidRDefault="00B8785E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vAlign w:val="center"/>
          </w:tcPr>
          <w:p w:rsidR="00B8785E" w:rsidRPr="001A16E0" w:rsidRDefault="00B8785E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B8785E" w:rsidRDefault="00B8785E" w:rsidP="00DD1014">
            <w:pPr>
              <w:rPr>
                <w:sz w:val="20"/>
                <w:szCs w:val="20"/>
              </w:rPr>
            </w:pPr>
          </w:p>
        </w:tc>
      </w:tr>
      <w:tr w:rsidR="00B8785E" w:rsidRPr="00502972" w:rsidTr="000E7007">
        <w:tc>
          <w:tcPr>
            <w:tcW w:w="611" w:type="dxa"/>
          </w:tcPr>
          <w:p w:rsidR="00B8785E" w:rsidRDefault="00B8785E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f</w:t>
            </w:r>
          </w:p>
        </w:tc>
        <w:tc>
          <w:tcPr>
            <w:tcW w:w="4896" w:type="dxa"/>
            <w:vAlign w:val="center"/>
          </w:tcPr>
          <w:p w:rsidR="00B8785E" w:rsidRPr="00DD1014" w:rsidRDefault="00B8785E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B8785E" w:rsidRDefault="00B8785E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B8785E" w:rsidRPr="001A16E0" w:rsidRDefault="00B8785E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B8785E" w:rsidRDefault="00B8785E" w:rsidP="00DD1014">
            <w:pPr>
              <w:rPr>
                <w:sz w:val="20"/>
                <w:szCs w:val="20"/>
              </w:rPr>
            </w:pPr>
          </w:p>
        </w:tc>
      </w:tr>
      <w:tr w:rsidR="00B8785E" w:rsidRPr="00502972" w:rsidTr="000E7007">
        <w:tc>
          <w:tcPr>
            <w:tcW w:w="611" w:type="dxa"/>
          </w:tcPr>
          <w:p w:rsidR="00B8785E" w:rsidRDefault="00B8785E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6g</w:t>
            </w:r>
          </w:p>
        </w:tc>
        <w:tc>
          <w:tcPr>
            <w:tcW w:w="4896" w:type="dxa"/>
            <w:vAlign w:val="center"/>
          </w:tcPr>
          <w:p w:rsidR="00B8785E" w:rsidRPr="00DD1014" w:rsidRDefault="00B8785E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center"/>
          </w:tcPr>
          <w:p w:rsidR="00B8785E" w:rsidRDefault="00B8785E" w:rsidP="00DD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B8785E" w:rsidRPr="001A16E0" w:rsidRDefault="00B8785E" w:rsidP="00DD1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B8785E" w:rsidRDefault="00B8785E" w:rsidP="00DD1014">
            <w:pPr>
              <w:rPr>
                <w:sz w:val="20"/>
                <w:szCs w:val="20"/>
              </w:rPr>
            </w:pPr>
          </w:p>
        </w:tc>
      </w:tr>
      <w:tr w:rsidR="000E7007" w:rsidRPr="00502972" w:rsidTr="000E7007">
        <w:tc>
          <w:tcPr>
            <w:tcW w:w="5507" w:type="dxa"/>
            <w:gridSpan w:val="2"/>
          </w:tcPr>
          <w:p w:rsidR="000E7007" w:rsidRDefault="000E7007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817" w:type="dxa"/>
            <w:vAlign w:val="center"/>
          </w:tcPr>
          <w:p w:rsidR="000E7007" w:rsidRPr="001A16E0" w:rsidRDefault="000E7007" w:rsidP="00DD1014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Align w:val="center"/>
          </w:tcPr>
          <w:p w:rsidR="000E7007" w:rsidRPr="001A16E0" w:rsidRDefault="000E7007" w:rsidP="00DD1014">
            <w:pPr>
              <w:jc w:val="center"/>
              <w:rPr>
                <w:b/>
                <w:sz w:val="20"/>
                <w:szCs w:val="20"/>
              </w:rPr>
            </w:pPr>
            <w:r w:rsidRPr="001A16E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64" w:type="dxa"/>
            <w:vAlign w:val="center"/>
          </w:tcPr>
          <w:p w:rsidR="000E7007" w:rsidRDefault="000E7007" w:rsidP="00DD1014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Default="0055337F" w:rsidP="00D83591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</w:t>
      </w:r>
      <w:r w:rsidR="00551799">
        <w:rPr>
          <w:sz w:val="22"/>
          <w:szCs w:val="22"/>
        </w:rPr>
        <w:t>2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oll-</w:t>
      </w:r>
      <w:r w:rsidR="00551799">
        <w:rPr>
          <w:sz w:val="22"/>
          <w:szCs w:val="22"/>
        </w:rPr>
        <w:t>u</w:t>
      </w:r>
      <w:r>
        <w:rPr>
          <w:sz w:val="22"/>
          <w:szCs w:val="22"/>
        </w:rPr>
        <w:t>py</w:t>
      </w:r>
      <w:proofErr w:type="spellEnd"/>
      <w:r w:rsidR="00015E6C">
        <w:rPr>
          <w:sz w:val="22"/>
          <w:szCs w:val="22"/>
        </w:rPr>
        <w:t>:</w:t>
      </w:r>
    </w:p>
    <w:tbl>
      <w:tblPr>
        <w:tblpPr w:leftFromText="141" w:rightFromText="141" w:vertAnchor="text" w:tblpY="2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357"/>
        <w:gridCol w:w="1472"/>
        <w:gridCol w:w="1247"/>
        <w:gridCol w:w="2026"/>
      </w:tblGrid>
      <w:tr w:rsidR="0055337F" w:rsidRPr="0039235F" w:rsidTr="000E7007">
        <w:tc>
          <w:tcPr>
            <w:tcW w:w="611" w:type="dxa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</w:p>
          <w:p w:rsidR="0055337F" w:rsidRPr="00502972" w:rsidRDefault="0055337F" w:rsidP="005B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853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55337F" w:rsidRPr="005B58D0" w:rsidRDefault="0055337F" w:rsidP="005B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772" w:type="dxa"/>
            <w:vAlign w:val="center"/>
          </w:tcPr>
          <w:p w:rsidR="0055337F" w:rsidRPr="000304FE" w:rsidRDefault="00A74DEE" w:rsidP="005B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  <w:r w:rsidR="00015E6C">
              <w:rPr>
                <w:b/>
                <w:sz w:val="20"/>
                <w:szCs w:val="20"/>
              </w:rPr>
              <w:t>*</w:t>
            </w:r>
          </w:p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(3)</w:t>
            </w:r>
          </w:p>
        </w:tc>
        <w:tc>
          <w:tcPr>
            <w:tcW w:w="1324" w:type="dxa"/>
            <w:vAlign w:val="center"/>
          </w:tcPr>
          <w:p w:rsidR="0055337F" w:rsidRPr="000304FE" w:rsidRDefault="0055337F" w:rsidP="005B2C32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  <w:r w:rsidRPr="000304FE">
              <w:rPr>
                <w:sz w:val="20"/>
                <w:szCs w:val="20"/>
              </w:rPr>
              <w:t>(4)</w:t>
            </w:r>
          </w:p>
        </w:tc>
        <w:tc>
          <w:tcPr>
            <w:tcW w:w="2153" w:type="dxa"/>
            <w:vAlign w:val="center"/>
          </w:tcPr>
          <w:p w:rsidR="0055337F" w:rsidRDefault="0055337F" w:rsidP="005B2C32">
            <w:pPr>
              <w:jc w:val="center"/>
              <w:rPr>
                <w:b/>
                <w:sz w:val="20"/>
                <w:szCs w:val="20"/>
              </w:rPr>
            </w:pPr>
            <w:r w:rsidRPr="0039235F">
              <w:rPr>
                <w:b/>
                <w:sz w:val="20"/>
                <w:szCs w:val="20"/>
              </w:rPr>
              <w:t>Cena brutto zamówienia</w:t>
            </w:r>
          </w:p>
          <w:p w:rsidR="0055337F" w:rsidRPr="0039235F" w:rsidRDefault="0055337F" w:rsidP="005B2C32">
            <w:pPr>
              <w:jc w:val="center"/>
              <w:rPr>
                <w:sz w:val="20"/>
                <w:szCs w:val="20"/>
              </w:rPr>
            </w:pPr>
            <w:r w:rsidRPr="003923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x4</w:t>
            </w:r>
            <w:r w:rsidRPr="0039235F">
              <w:rPr>
                <w:sz w:val="20"/>
                <w:szCs w:val="20"/>
              </w:rPr>
              <w:t>)</w:t>
            </w:r>
          </w:p>
        </w:tc>
      </w:tr>
      <w:tr w:rsidR="0055337F" w:rsidRPr="001A16E0" w:rsidTr="000E7007">
        <w:tc>
          <w:tcPr>
            <w:tcW w:w="611" w:type="dxa"/>
          </w:tcPr>
          <w:p w:rsidR="0055337F" w:rsidRDefault="00312AE9" w:rsidP="005B2C32">
            <w:pPr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H</w:t>
            </w:r>
            <w:r w:rsidR="0055337F">
              <w:rPr>
                <w:sz w:val="20"/>
                <w:szCs w:val="20"/>
              </w:rPr>
              <w:t>.1</w:t>
            </w:r>
          </w:p>
        </w:tc>
        <w:tc>
          <w:tcPr>
            <w:tcW w:w="4853" w:type="dxa"/>
            <w:vAlign w:val="center"/>
          </w:tcPr>
          <w:p w:rsidR="0055337F" w:rsidRPr="0000069C" w:rsidRDefault="0055337F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>Ban</w:t>
            </w:r>
            <w:r>
              <w:rPr>
                <w:sz w:val="20"/>
                <w:szCs w:val="20"/>
                <w:lang w:val="en-US"/>
              </w:rPr>
              <w:t xml:space="preserve">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0</w:t>
            </w:r>
            <w:r w:rsidRPr="0000069C">
              <w:rPr>
                <w:sz w:val="20"/>
                <w:szCs w:val="20"/>
                <w:lang w:val="en-US"/>
              </w:rPr>
              <w:t>0 cm</w:t>
            </w:r>
          </w:p>
        </w:tc>
        <w:tc>
          <w:tcPr>
            <w:tcW w:w="772" w:type="dxa"/>
            <w:vAlign w:val="center"/>
          </w:tcPr>
          <w:p w:rsidR="0055337F" w:rsidRPr="000304FE" w:rsidRDefault="000E7007" w:rsidP="00F8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24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55337F" w:rsidRPr="001A16E0" w:rsidTr="000E7007">
        <w:tc>
          <w:tcPr>
            <w:tcW w:w="611" w:type="dxa"/>
          </w:tcPr>
          <w:p w:rsidR="0055337F" w:rsidRDefault="00312AE9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5337F">
              <w:rPr>
                <w:sz w:val="20"/>
                <w:szCs w:val="20"/>
              </w:rPr>
              <w:t>.2</w:t>
            </w:r>
          </w:p>
        </w:tc>
        <w:tc>
          <w:tcPr>
            <w:tcW w:w="4853" w:type="dxa"/>
            <w:vAlign w:val="center"/>
          </w:tcPr>
          <w:p w:rsidR="0055337F" w:rsidRPr="0000069C" w:rsidRDefault="0055337F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20 cm</w:t>
            </w:r>
          </w:p>
        </w:tc>
        <w:tc>
          <w:tcPr>
            <w:tcW w:w="772" w:type="dxa"/>
            <w:vAlign w:val="center"/>
          </w:tcPr>
          <w:p w:rsidR="0055337F" w:rsidRPr="000304FE" w:rsidRDefault="000E7007" w:rsidP="00F8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4" w:type="dxa"/>
            <w:vAlign w:val="center"/>
          </w:tcPr>
          <w:p w:rsidR="0055337F" w:rsidRPr="000304FE" w:rsidRDefault="0055337F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55337F" w:rsidRPr="001A16E0" w:rsidRDefault="0055337F" w:rsidP="005B2C32">
            <w:pPr>
              <w:rPr>
                <w:sz w:val="20"/>
                <w:szCs w:val="20"/>
              </w:rPr>
            </w:pPr>
          </w:p>
        </w:tc>
      </w:tr>
      <w:tr w:rsidR="009E1DF7" w:rsidRPr="001A16E0" w:rsidTr="000E7007">
        <w:tc>
          <w:tcPr>
            <w:tcW w:w="611" w:type="dxa"/>
          </w:tcPr>
          <w:p w:rsidR="009E1DF7" w:rsidRDefault="009E1DF7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3</w:t>
            </w:r>
          </w:p>
        </w:tc>
        <w:tc>
          <w:tcPr>
            <w:tcW w:w="4853" w:type="dxa"/>
            <w:vAlign w:val="center"/>
          </w:tcPr>
          <w:p w:rsidR="009E1DF7" w:rsidRPr="0000069C" w:rsidRDefault="009E1DF7" w:rsidP="005B2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5x31 cm</w:t>
            </w:r>
          </w:p>
        </w:tc>
        <w:tc>
          <w:tcPr>
            <w:tcW w:w="772" w:type="dxa"/>
            <w:vAlign w:val="center"/>
          </w:tcPr>
          <w:p w:rsidR="009E1DF7" w:rsidRDefault="000E7007" w:rsidP="00F8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4" w:type="dxa"/>
            <w:vAlign w:val="center"/>
          </w:tcPr>
          <w:p w:rsidR="009E1DF7" w:rsidRPr="000304FE" w:rsidRDefault="009E1DF7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9E1DF7" w:rsidRPr="001A16E0" w:rsidRDefault="009E1DF7" w:rsidP="005B2C32">
            <w:pPr>
              <w:rPr>
                <w:sz w:val="20"/>
                <w:szCs w:val="20"/>
              </w:rPr>
            </w:pPr>
          </w:p>
        </w:tc>
      </w:tr>
      <w:tr w:rsidR="000E7007" w:rsidRPr="001A16E0" w:rsidTr="000E7007">
        <w:tc>
          <w:tcPr>
            <w:tcW w:w="611" w:type="dxa"/>
          </w:tcPr>
          <w:p w:rsidR="000E7007" w:rsidRDefault="000E7007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4a</w:t>
            </w:r>
          </w:p>
        </w:tc>
        <w:tc>
          <w:tcPr>
            <w:tcW w:w="4853" w:type="dxa"/>
            <w:vAlign w:val="center"/>
          </w:tcPr>
          <w:p w:rsidR="000E7007" w:rsidRDefault="000E7007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b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 200x100</w:t>
            </w:r>
          </w:p>
        </w:tc>
        <w:tc>
          <w:tcPr>
            <w:tcW w:w="772" w:type="dxa"/>
            <w:vAlign w:val="center"/>
          </w:tcPr>
          <w:p w:rsidR="000E7007" w:rsidRDefault="000E7007" w:rsidP="00F8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:rsidR="000E7007" w:rsidRPr="000304FE" w:rsidRDefault="000E7007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0E7007" w:rsidRPr="001A16E0" w:rsidRDefault="000E7007" w:rsidP="005B2C32">
            <w:pPr>
              <w:rPr>
                <w:sz w:val="20"/>
                <w:szCs w:val="20"/>
              </w:rPr>
            </w:pPr>
          </w:p>
        </w:tc>
      </w:tr>
      <w:tr w:rsidR="000E7007" w:rsidRPr="001A16E0" w:rsidTr="000E7007">
        <w:tc>
          <w:tcPr>
            <w:tcW w:w="611" w:type="dxa"/>
          </w:tcPr>
          <w:p w:rsidR="000E7007" w:rsidRDefault="000E7007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4b</w:t>
            </w:r>
          </w:p>
        </w:tc>
        <w:tc>
          <w:tcPr>
            <w:tcW w:w="4853" w:type="dxa"/>
            <w:vAlign w:val="center"/>
          </w:tcPr>
          <w:p w:rsidR="000E7007" w:rsidRDefault="000E7007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 w:rsidRPr="000E7007">
              <w:rPr>
                <w:sz w:val="20"/>
                <w:szCs w:val="20"/>
                <w:lang w:val="en-US"/>
              </w:rPr>
              <w:t>Torb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007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roll-up </w:t>
            </w:r>
            <w:r>
              <w:rPr>
                <w:sz w:val="20"/>
                <w:szCs w:val="20"/>
                <w:lang w:val="en-US"/>
              </w:rPr>
              <w:t>20</w:t>
            </w:r>
            <w:r w:rsidRPr="000E700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12</w:t>
            </w:r>
            <w:r w:rsidRPr="000E70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0E7007" w:rsidRDefault="000E7007" w:rsidP="00F8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:rsidR="000E7007" w:rsidRPr="000304FE" w:rsidRDefault="000E7007" w:rsidP="005B2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0E7007" w:rsidRPr="001A16E0" w:rsidRDefault="000E7007" w:rsidP="005B2C32">
            <w:pPr>
              <w:rPr>
                <w:sz w:val="20"/>
                <w:szCs w:val="20"/>
              </w:rPr>
            </w:pPr>
          </w:p>
        </w:tc>
      </w:tr>
      <w:bookmarkEnd w:id="0"/>
      <w:tr w:rsidR="000E7007" w:rsidRPr="001A16E0" w:rsidTr="000E7007">
        <w:tc>
          <w:tcPr>
            <w:tcW w:w="5464" w:type="dxa"/>
            <w:gridSpan w:val="2"/>
          </w:tcPr>
          <w:p w:rsidR="000E7007" w:rsidRDefault="000E7007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772" w:type="dxa"/>
            <w:vAlign w:val="center"/>
          </w:tcPr>
          <w:p w:rsidR="000E7007" w:rsidRPr="000304FE" w:rsidRDefault="000E7007" w:rsidP="005B2C32">
            <w:pPr>
              <w:jc w:val="right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4" w:type="dxa"/>
            <w:vAlign w:val="center"/>
          </w:tcPr>
          <w:p w:rsidR="000E7007" w:rsidRPr="000304FE" w:rsidRDefault="000E7007" w:rsidP="005B2C32">
            <w:pPr>
              <w:jc w:val="center"/>
              <w:rPr>
                <w:b/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53" w:type="dxa"/>
            <w:vAlign w:val="center"/>
          </w:tcPr>
          <w:p w:rsidR="000E7007" w:rsidRPr="001A16E0" w:rsidRDefault="000E7007" w:rsidP="005B2C32">
            <w:pPr>
              <w:rPr>
                <w:sz w:val="20"/>
                <w:szCs w:val="20"/>
              </w:rPr>
            </w:pPr>
          </w:p>
        </w:tc>
      </w:tr>
    </w:tbl>
    <w:p w:rsidR="0055337F" w:rsidRDefault="0055337F" w:rsidP="00D83591">
      <w:pPr>
        <w:spacing w:line="360" w:lineRule="auto"/>
        <w:jc w:val="both"/>
        <w:rPr>
          <w:sz w:val="22"/>
          <w:szCs w:val="22"/>
        </w:rPr>
      </w:pPr>
    </w:p>
    <w:p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Pr="00015E6C">
        <w:rPr>
          <w:i/>
          <w:sz w:val="22"/>
          <w:szCs w:val="22"/>
        </w:rPr>
        <w:t>Wskazane w powyższej tabeli wielokrotności służą jedynie do porównaniu ofert, Zamawiający będzie się rozliczał z Wykonawcą na podstawie cen brutto określonych w kolumnie nr 4 powyższej tabeli.</w:t>
      </w:r>
    </w:p>
    <w:p w:rsidR="00482ADF" w:rsidRDefault="00482AD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3E1FF7">
        <w:rPr>
          <w:sz w:val="22"/>
          <w:szCs w:val="22"/>
        </w:rPr>
        <w:t>marca</w:t>
      </w:r>
      <w:r>
        <w:rPr>
          <w:sz w:val="22"/>
          <w:szCs w:val="22"/>
        </w:rPr>
        <w:t xml:space="preserve"> 201</w:t>
      </w:r>
      <w:r w:rsidR="003E1FF7">
        <w:rPr>
          <w:sz w:val="22"/>
          <w:szCs w:val="22"/>
        </w:rPr>
        <w:t>9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304FE"/>
    <w:rsid w:val="000642A7"/>
    <w:rsid w:val="000B402C"/>
    <w:rsid w:val="000E7007"/>
    <w:rsid w:val="00106CB7"/>
    <w:rsid w:val="00147C0F"/>
    <w:rsid w:val="001A16E0"/>
    <w:rsid w:val="002022EC"/>
    <w:rsid w:val="00263E90"/>
    <w:rsid w:val="00286385"/>
    <w:rsid w:val="0031220A"/>
    <w:rsid w:val="00312AE9"/>
    <w:rsid w:val="0039235F"/>
    <w:rsid w:val="003E1FF7"/>
    <w:rsid w:val="004226CC"/>
    <w:rsid w:val="00482ADF"/>
    <w:rsid w:val="004A4BB9"/>
    <w:rsid w:val="00504294"/>
    <w:rsid w:val="00551799"/>
    <w:rsid w:val="0055337F"/>
    <w:rsid w:val="005C51FD"/>
    <w:rsid w:val="0074263A"/>
    <w:rsid w:val="00851CF9"/>
    <w:rsid w:val="008F4CEE"/>
    <w:rsid w:val="00991637"/>
    <w:rsid w:val="009E1DF7"/>
    <w:rsid w:val="009E2E93"/>
    <w:rsid w:val="00A74DEE"/>
    <w:rsid w:val="00AF08DB"/>
    <w:rsid w:val="00B8785E"/>
    <w:rsid w:val="00BD2F6C"/>
    <w:rsid w:val="00C42856"/>
    <w:rsid w:val="00C775C7"/>
    <w:rsid w:val="00CF770D"/>
    <w:rsid w:val="00D83591"/>
    <w:rsid w:val="00DD1014"/>
    <w:rsid w:val="00DF231E"/>
    <w:rsid w:val="00E03113"/>
    <w:rsid w:val="00F64E2D"/>
    <w:rsid w:val="00F8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DF1-9861-4B7B-90CB-5D5C9A73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37</cp:revision>
  <cp:lastPrinted>2018-02-20T13:40:00Z</cp:lastPrinted>
  <dcterms:created xsi:type="dcterms:W3CDTF">2015-04-09T12:55:00Z</dcterms:created>
  <dcterms:modified xsi:type="dcterms:W3CDTF">2018-02-20T13:40:00Z</dcterms:modified>
</cp:coreProperties>
</file>